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A0160" w:rsidRPr="00FE51D0" w:rsidRDefault="006F0AE4" w:rsidP="00FE51D0">
      <w:pPr>
        <w:rPr>
          <w:b/>
          <w:sz w:val="40"/>
          <w:szCs w:val="40"/>
        </w:rPr>
      </w:pPr>
      <w:r>
        <w:rPr>
          <w:b/>
          <w:noProof/>
          <w:spacing w:val="101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DA1E4" wp14:editId="7D08760D">
                <wp:simplePos x="0" y="0"/>
                <wp:positionH relativeFrom="column">
                  <wp:posOffset>4610100</wp:posOffset>
                </wp:positionH>
                <wp:positionV relativeFrom="paragraph">
                  <wp:posOffset>335915</wp:posOffset>
                </wp:positionV>
                <wp:extent cx="1080135" cy="1440180"/>
                <wp:effectExtent l="9525" t="12065" r="571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E1" w:rsidRPr="00382D2F" w:rsidRDefault="005A19E1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:rsidR="005A19E1" w:rsidRPr="00382D2F" w:rsidRDefault="005A19E1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382D2F" w:rsidRDefault="00382D2F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㎝×横３㎝</w:t>
                            </w:r>
                          </w:p>
                          <w:p w:rsidR="00382D2F" w:rsidRDefault="006315F5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正面・上半身</w:t>
                            </w:r>
                          </w:p>
                          <w:p w:rsidR="00382D2F" w:rsidRPr="00382D2F" w:rsidRDefault="00382D2F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DA1E4" id="Rectangle 2" o:spid="_x0000_s1026" style="position:absolute;left:0;text-align:left;margin-left:363pt;margin-top:26.4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">
                <v:textbox inset="5.85pt,.7pt,5.85pt,.7pt">
                  <w:txbxContent>
                    <w:p w:rsidR="005A19E1" w:rsidRPr="00382D2F" w:rsidRDefault="005A19E1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写真貼付</w:t>
                      </w:r>
                    </w:p>
                    <w:p w:rsidR="005A19E1" w:rsidRPr="00382D2F" w:rsidRDefault="005A19E1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  <w:p w:rsidR="00382D2F" w:rsidRDefault="00382D2F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４</w:t>
                      </w: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㎝×横３㎝</w:t>
                      </w:r>
                    </w:p>
                    <w:p w:rsidR="00382D2F" w:rsidRDefault="006315F5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正面・上半身</w:t>
                      </w:r>
                    </w:p>
                    <w:p w:rsidR="00382D2F" w:rsidRPr="00382D2F" w:rsidRDefault="00382D2F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裏面のりづけ</w:t>
                      </w:r>
                    </w:p>
                  </w:txbxContent>
                </v:textbox>
              </v:rect>
            </w:pict>
          </mc:Fallback>
        </mc:AlternateContent>
      </w:r>
      <w:r w:rsidR="00FE51D0" w:rsidRPr="00835119">
        <w:rPr>
          <w:rFonts w:hint="eastAsia"/>
          <w:b/>
          <w:kern w:val="0"/>
          <w:sz w:val="40"/>
          <w:szCs w:val="40"/>
        </w:rPr>
        <w:t>履歴書</w:t>
      </w:r>
    </w:p>
    <w:p w:rsidR="00FE51D0" w:rsidRDefault="00FE51D0">
      <w:pPr>
        <w:rPr>
          <w:szCs w:val="21"/>
        </w:rPr>
      </w:pPr>
      <w:r>
        <w:rPr>
          <w:rFonts w:hint="eastAsia"/>
          <w:b/>
          <w:szCs w:val="21"/>
        </w:rPr>
        <w:t xml:space="preserve">　　　　　　　　　　　　　</w:t>
      </w:r>
      <w:r w:rsidR="00835119">
        <w:rPr>
          <w:rFonts w:hint="eastAsia"/>
          <w:szCs w:val="21"/>
        </w:rPr>
        <w:t xml:space="preserve">　　　　　</w:t>
      </w:r>
      <w:r w:rsidRPr="00FE51D0">
        <w:rPr>
          <w:rFonts w:hint="eastAsia"/>
          <w:szCs w:val="21"/>
        </w:rPr>
        <w:t xml:space="preserve">　　</w:t>
      </w:r>
      <w:r w:rsidR="00B4293D">
        <w:rPr>
          <w:rFonts w:hint="eastAsia"/>
          <w:szCs w:val="21"/>
        </w:rPr>
        <w:t xml:space="preserve">　</w:t>
      </w:r>
      <w:r w:rsidRPr="00FE51D0">
        <w:rPr>
          <w:rFonts w:hint="eastAsia"/>
          <w:szCs w:val="21"/>
        </w:rPr>
        <w:t>年　　月　　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216"/>
        <w:gridCol w:w="833"/>
        <w:gridCol w:w="2699"/>
        <w:gridCol w:w="1113"/>
        <w:gridCol w:w="3185"/>
      </w:tblGrid>
      <w:tr w:rsidR="00640652" w:rsidTr="00424AAE">
        <w:trPr>
          <w:gridAfter w:val="1"/>
          <w:wAfter w:w="3349" w:type="dxa"/>
        </w:trPr>
        <w:tc>
          <w:tcPr>
            <w:tcW w:w="6487" w:type="dxa"/>
            <w:gridSpan w:val="5"/>
            <w:tcBorders>
              <w:bottom w:val="dotted" w:sz="4" w:space="0" w:color="auto"/>
            </w:tcBorders>
          </w:tcPr>
          <w:p w:rsidR="00640652" w:rsidRPr="00594E93" w:rsidRDefault="00640652">
            <w:pPr>
              <w:rPr>
                <w:sz w:val="18"/>
                <w:szCs w:val="18"/>
              </w:rPr>
            </w:pPr>
            <w:r w:rsidRPr="00594E93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640652" w:rsidTr="00424AAE">
        <w:trPr>
          <w:gridAfter w:val="1"/>
          <w:wAfter w:w="3349" w:type="dxa"/>
          <w:trHeight w:val="851"/>
        </w:trPr>
        <w:tc>
          <w:tcPr>
            <w:tcW w:w="6487" w:type="dxa"/>
            <w:gridSpan w:val="5"/>
            <w:tcBorders>
              <w:top w:val="dotted" w:sz="4" w:space="0" w:color="auto"/>
            </w:tcBorders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</w:tr>
      <w:tr w:rsidR="00640652" w:rsidTr="0096385D">
        <w:trPr>
          <w:gridAfter w:val="1"/>
          <w:wAfter w:w="3349" w:type="dxa"/>
          <w:trHeight w:val="851"/>
        </w:trPr>
        <w:tc>
          <w:tcPr>
            <w:tcW w:w="5353" w:type="dxa"/>
            <w:gridSpan w:val="4"/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  <w:p w:rsidR="00640652" w:rsidRDefault="00640652" w:rsidP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月　　　　日（満　　　歳）</w:t>
            </w:r>
          </w:p>
        </w:tc>
        <w:tc>
          <w:tcPr>
            <w:tcW w:w="1134" w:type="dxa"/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  <w:p w:rsidR="00640652" w:rsidRDefault="00640652" w:rsidP="006406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</w:tr>
      <w:tr w:rsidR="005F1685" w:rsidTr="005F1685">
        <w:tc>
          <w:tcPr>
            <w:tcW w:w="392" w:type="dxa"/>
            <w:vMerge w:val="restart"/>
            <w:textDirection w:val="tbRlV"/>
          </w:tcPr>
          <w:p w:rsidR="005F1685" w:rsidRPr="001F30BB" w:rsidRDefault="001F30BB" w:rsidP="005F1685">
            <w:pPr>
              <w:ind w:left="113" w:right="113"/>
              <w:jc w:val="center"/>
              <w:rPr>
                <w:szCs w:val="21"/>
              </w:rPr>
            </w:pPr>
            <w:r w:rsidRPr="001F30BB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　</w:t>
            </w:r>
            <w:r w:rsidRPr="001F30BB">
              <w:rPr>
                <w:rFonts w:hint="eastAsia"/>
                <w:szCs w:val="21"/>
              </w:rPr>
              <w:t>所</w:t>
            </w:r>
          </w:p>
        </w:tc>
        <w:tc>
          <w:tcPr>
            <w:tcW w:w="9444" w:type="dxa"/>
            <w:gridSpan w:val="5"/>
            <w:tcBorders>
              <w:bottom w:val="dotted" w:sz="4" w:space="0" w:color="auto"/>
            </w:tcBorders>
          </w:tcPr>
          <w:p w:rsidR="005F1685" w:rsidRPr="00594E93" w:rsidRDefault="005F1685" w:rsidP="00A00199">
            <w:pPr>
              <w:rPr>
                <w:sz w:val="18"/>
                <w:szCs w:val="18"/>
              </w:rPr>
            </w:pPr>
            <w:r w:rsidRPr="00594E93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5F1685" w:rsidTr="005F1685">
        <w:trPr>
          <w:trHeight w:val="1021"/>
        </w:trPr>
        <w:tc>
          <w:tcPr>
            <w:tcW w:w="392" w:type="dxa"/>
            <w:vMerge/>
          </w:tcPr>
          <w:p w:rsidR="005F1685" w:rsidRDefault="005F1685" w:rsidP="0096385D">
            <w:pPr>
              <w:rPr>
                <w:szCs w:val="21"/>
              </w:rPr>
            </w:pPr>
          </w:p>
        </w:tc>
        <w:tc>
          <w:tcPr>
            <w:tcW w:w="9444" w:type="dxa"/>
            <w:gridSpan w:val="5"/>
            <w:tcBorders>
              <w:top w:val="dotted" w:sz="4" w:space="0" w:color="auto"/>
            </w:tcBorders>
          </w:tcPr>
          <w:p w:rsidR="005F1685" w:rsidRPr="005F1685" w:rsidRDefault="005F1685" w:rsidP="005F1685">
            <w:pPr>
              <w:rPr>
                <w:sz w:val="20"/>
              </w:rPr>
            </w:pPr>
            <w:r w:rsidRPr="005F1685">
              <w:rPr>
                <w:rFonts w:hint="eastAsia"/>
                <w:sz w:val="20"/>
              </w:rPr>
              <w:t xml:space="preserve">現住所　〒　　　－　　　　　　　　　　　　</w:t>
            </w:r>
            <w:r w:rsidRPr="005F1685">
              <w:rPr>
                <w:rFonts w:hint="eastAsia"/>
                <w:sz w:val="20"/>
              </w:rPr>
              <w:t xml:space="preserve">   </w:t>
            </w:r>
            <w:r w:rsidRPr="005F1685">
              <w:rPr>
                <w:rFonts w:hint="eastAsia"/>
                <w:sz w:val="20"/>
              </w:rPr>
              <w:t>自宅</w:t>
            </w:r>
            <w:r w:rsidR="005B57A1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 xml:space="preserve">　　　　（　　　　　）</w:t>
            </w:r>
          </w:p>
          <w:p w:rsidR="005F1685" w:rsidRDefault="005F1685" w:rsidP="005F1685">
            <w:pPr>
              <w:rPr>
                <w:szCs w:val="21"/>
              </w:rPr>
            </w:pPr>
            <w:r w:rsidRPr="005F1685">
              <w:rPr>
                <w:rFonts w:hint="eastAsia"/>
                <w:sz w:val="20"/>
              </w:rPr>
              <w:t xml:space="preserve">　　　　　　　　　　　　　　　　　　</w:t>
            </w:r>
            <w:r>
              <w:rPr>
                <w:rFonts w:hint="eastAsia"/>
                <w:sz w:val="20"/>
              </w:rPr>
              <w:t xml:space="preserve">   </w:t>
            </w:r>
            <w:r w:rsidRPr="005F1685">
              <w:rPr>
                <w:rFonts w:hint="eastAsia"/>
                <w:sz w:val="20"/>
              </w:rPr>
              <w:t xml:space="preserve">　</w:t>
            </w:r>
            <w:r w:rsidRPr="005F1685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 xml:space="preserve">　</w:t>
            </w:r>
            <w:r w:rsidRPr="005F1685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>携帯</w:t>
            </w:r>
            <w:r w:rsidR="005B57A1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 </w:t>
            </w:r>
            <w:r w:rsidRPr="005F1685">
              <w:rPr>
                <w:rFonts w:hint="eastAsia"/>
                <w:sz w:val="20"/>
              </w:rPr>
              <w:t>（　　　　　）</w:t>
            </w:r>
          </w:p>
        </w:tc>
      </w:tr>
      <w:tr w:rsidR="005F1685" w:rsidTr="005F1685">
        <w:tc>
          <w:tcPr>
            <w:tcW w:w="392" w:type="dxa"/>
            <w:vMerge/>
          </w:tcPr>
          <w:p w:rsidR="005F1685" w:rsidRPr="00594E93" w:rsidRDefault="005F1685" w:rsidP="00412713">
            <w:pPr>
              <w:rPr>
                <w:sz w:val="18"/>
                <w:szCs w:val="18"/>
              </w:rPr>
            </w:pPr>
          </w:p>
        </w:tc>
        <w:tc>
          <w:tcPr>
            <w:tcW w:w="9444" w:type="dxa"/>
            <w:gridSpan w:val="5"/>
            <w:tcBorders>
              <w:bottom w:val="dotted" w:sz="4" w:space="0" w:color="auto"/>
            </w:tcBorders>
          </w:tcPr>
          <w:p w:rsidR="005F1685" w:rsidRPr="005F1685" w:rsidRDefault="005F1685" w:rsidP="00F74338">
            <w:pPr>
              <w:rPr>
                <w:sz w:val="18"/>
                <w:szCs w:val="18"/>
              </w:rPr>
            </w:pPr>
            <w:r w:rsidRPr="005F168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5F1685" w:rsidRPr="0096385D" w:rsidTr="003C3C21">
        <w:trPr>
          <w:trHeight w:val="71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5F1685" w:rsidRPr="0096385D" w:rsidRDefault="005F1685" w:rsidP="004765D6">
            <w:pPr>
              <w:rPr>
                <w:szCs w:val="21"/>
              </w:rPr>
            </w:pPr>
          </w:p>
        </w:tc>
        <w:tc>
          <w:tcPr>
            <w:tcW w:w="9444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5F1685" w:rsidRDefault="005F1685" w:rsidP="001C4877">
            <w:r w:rsidRPr="005F1685">
              <w:rPr>
                <w:rFonts w:hint="eastAsia"/>
                <w:sz w:val="18"/>
                <w:szCs w:val="18"/>
              </w:rPr>
              <w:t>帰省先等の連絡先</w:t>
            </w:r>
            <w:r w:rsidRPr="005F1685">
              <w:rPr>
                <w:rFonts w:hint="eastAsia"/>
                <w:sz w:val="20"/>
              </w:rPr>
              <w:t xml:space="preserve">　　〒　　　－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="001C4877">
              <w:rPr>
                <w:rFonts w:hint="eastAsia"/>
                <w:sz w:val="20"/>
              </w:rPr>
              <w:t xml:space="preserve">  </w:t>
            </w:r>
            <w:r w:rsidRPr="005F1685">
              <w:rPr>
                <w:rFonts w:hint="eastAsia"/>
                <w:sz w:val="20"/>
              </w:rPr>
              <w:t xml:space="preserve">電話　　</w:t>
            </w:r>
            <w:r w:rsidRPr="005F1685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>（　　　　　）</w:t>
            </w:r>
          </w:p>
        </w:tc>
      </w:tr>
      <w:tr w:rsidR="005F1685" w:rsidRPr="0096385D" w:rsidTr="005F1685">
        <w:trPr>
          <w:trHeight w:val="419"/>
        </w:trPr>
        <w:tc>
          <w:tcPr>
            <w:tcW w:w="9836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5F1685">
            <w:pPr>
              <w:rPr>
                <w:szCs w:val="21"/>
              </w:rPr>
            </w:pPr>
            <w:r w:rsidRPr="005F1685">
              <w:rPr>
                <w:rFonts w:hint="eastAsia"/>
                <w:szCs w:val="21"/>
              </w:rPr>
              <w:t>e-mail</w:t>
            </w:r>
            <w:r w:rsidRPr="005F1685">
              <w:rPr>
                <w:rFonts w:hint="eastAsia"/>
                <w:szCs w:val="21"/>
              </w:rPr>
              <w:t>ｱﾄﾞﾚｽ　　　　　　　　　　　　　　＠</w:t>
            </w:r>
          </w:p>
        </w:tc>
      </w:tr>
      <w:tr w:rsidR="005F1685" w:rsidTr="00866271">
        <w:trPr>
          <w:trHeight w:val="135"/>
        </w:trPr>
        <w:tc>
          <w:tcPr>
            <w:tcW w:w="9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歴・職歴（各別にまとめて書く）</w:t>
            </w: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</w:tbl>
    <w:p w:rsidR="00D556F0" w:rsidRDefault="00D13BE8" w:rsidP="00347E15">
      <w:pPr>
        <w:snapToGrid w:val="0"/>
        <w:rPr>
          <w:rFonts w:ascii="ＭＳ 明朝" w:hAnsi="ＭＳ 明朝"/>
          <w:sz w:val="16"/>
          <w:szCs w:val="16"/>
        </w:rPr>
      </w:pPr>
      <w:r w:rsidRPr="00347E15">
        <w:rPr>
          <w:rFonts w:ascii="ＭＳ 明朝" w:hAnsi="ＭＳ 明朝" w:hint="eastAsia"/>
          <w:sz w:val="16"/>
          <w:szCs w:val="16"/>
        </w:rPr>
        <w:t>記入上の注意：</w:t>
      </w:r>
      <w:r w:rsidR="00347E15">
        <w:rPr>
          <w:rFonts w:ascii="ＭＳ 明朝" w:hAnsi="ＭＳ 明朝" w:hint="eastAsia"/>
          <w:sz w:val="16"/>
          <w:szCs w:val="16"/>
        </w:rPr>
        <w:t>１．</w:t>
      </w:r>
      <w:r w:rsidRPr="00347E15">
        <w:rPr>
          <w:rFonts w:ascii="ＭＳ 明朝" w:hAnsi="ＭＳ 明朝" w:hint="eastAsia"/>
          <w:sz w:val="16"/>
          <w:szCs w:val="16"/>
        </w:rPr>
        <w:t>鉛筆以外の黒の筆記具で記入。</w:t>
      </w:r>
      <w:r w:rsidR="00866271" w:rsidRPr="00347E15">
        <w:rPr>
          <w:rFonts w:ascii="ＭＳ 明朝" w:hAnsi="ＭＳ 明朝" w:hint="eastAsia"/>
          <w:sz w:val="16"/>
          <w:szCs w:val="16"/>
        </w:rPr>
        <w:t xml:space="preserve">　２．</w:t>
      </w:r>
      <w:r w:rsidRPr="00347E15">
        <w:rPr>
          <w:rFonts w:ascii="ＭＳ 明朝" w:hAnsi="ＭＳ 明朝" w:hint="eastAsia"/>
          <w:sz w:val="16"/>
          <w:szCs w:val="16"/>
        </w:rPr>
        <w:t>数字はアラビア数字で、文字はくずさず正確に書く。</w:t>
      </w:r>
    </w:p>
    <w:p w:rsidR="007A17BC" w:rsidRDefault="00347E15" w:rsidP="00B05FC1">
      <w:pPr>
        <w:snapToGrid w:val="0"/>
        <w:ind w:firstLineChars="708" w:firstLine="1133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３．※</w:t>
      </w:r>
      <w:r w:rsidR="00866271" w:rsidRPr="00347E15">
        <w:rPr>
          <w:rFonts w:ascii="ＭＳ 明朝" w:hAnsi="ＭＳ 明朝" w:hint="eastAsia"/>
          <w:sz w:val="16"/>
          <w:szCs w:val="16"/>
        </w:rPr>
        <w:t>印の箇所は</w:t>
      </w:r>
      <w:r w:rsidRPr="00347E15">
        <w:rPr>
          <w:rFonts w:ascii="ＭＳ 明朝" w:hAnsi="ＭＳ 明朝" w:hint="eastAsia"/>
          <w:sz w:val="16"/>
          <w:szCs w:val="16"/>
        </w:rPr>
        <w:t>、該当するものを○で囲む。</w:t>
      </w:r>
    </w:p>
    <w:p w:rsidR="00F8551E" w:rsidRDefault="00F8551E" w:rsidP="00F8551E">
      <w:pPr>
        <w:snapToGrid w:val="0"/>
        <w:rPr>
          <w:rFonts w:ascii="ＭＳ 明朝" w:hAnsi="ＭＳ 明朝"/>
          <w:sz w:val="16"/>
          <w:szCs w:val="16"/>
        </w:rPr>
      </w:pPr>
    </w:p>
    <w:p w:rsidR="00F8551E" w:rsidRPr="00F8551E" w:rsidRDefault="00F8551E" w:rsidP="00347E15">
      <w:pPr>
        <w:snapToGrid w:val="0"/>
        <w:rPr>
          <w:rFonts w:ascii="ＭＳ 明朝" w:hAnsi="ＭＳ 明朝"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7"/>
        <w:gridCol w:w="839"/>
        <w:gridCol w:w="7152"/>
      </w:tblGrid>
      <w:tr w:rsidR="007A17BC" w:rsidTr="00412713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許・資格</w:t>
            </w: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</w:tbl>
    <w:p w:rsidR="0096385D" w:rsidRDefault="0096385D" w:rsidP="007A17BC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6"/>
        <w:gridCol w:w="3281"/>
        <w:gridCol w:w="3141"/>
      </w:tblGrid>
      <w:tr w:rsidR="00D556F0" w:rsidTr="009E4F9A">
        <w:trPr>
          <w:trHeight w:val="2209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6F0" w:rsidRDefault="00144D87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師を目指した</w:t>
            </w:r>
            <w:r w:rsidR="00835119">
              <w:rPr>
                <w:rFonts w:hint="eastAsia"/>
                <w:szCs w:val="21"/>
              </w:rPr>
              <w:t>理由</w:t>
            </w:r>
            <w:r w:rsidR="00DE2789">
              <w:rPr>
                <w:rFonts w:hint="eastAsia"/>
                <w:szCs w:val="21"/>
              </w:rPr>
              <w:t>・動機</w:t>
            </w:r>
          </w:p>
          <w:p w:rsidR="00D556F0" w:rsidRDefault="00D556F0" w:rsidP="00144D87">
            <w:pPr>
              <w:rPr>
                <w:szCs w:val="21"/>
              </w:rPr>
            </w:pPr>
          </w:p>
          <w:p w:rsidR="00724291" w:rsidRPr="00144D87" w:rsidRDefault="00724291" w:rsidP="00144D87">
            <w:pPr>
              <w:rPr>
                <w:szCs w:val="21"/>
              </w:rPr>
            </w:pPr>
          </w:p>
        </w:tc>
      </w:tr>
      <w:tr w:rsidR="00D556F0" w:rsidTr="009E4F9A">
        <w:trPr>
          <w:trHeight w:val="2388"/>
        </w:trPr>
        <w:tc>
          <w:tcPr>
            <w:tcW w:w="9628" w:type="dxa"/>
            <w:gridSpan w:val="3"/>
          </w:tcPr>
          <w:p w:rsidR="00D556F0" w:rsidRDefault="00DE2789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院を志望した理由</w:t>
            </w:r>
          </w:p>
          <w:p w:rsidR="00D556F0" w:rsidRDefault="00D556F0" w:rsidP="00144D87">
            <w:pPr>
              <w:rPr>
                <w:szCs w:val="21"/>
              </w:rPr>
            </w:pPr>
          </w:p>
        </w:tc>
      </w:tr>
      <w:tr w:rsidR="00D556F0" w:rsidTr="009E4F9A">
        <w:trPr>
          <w:trHeight w:val="1411"/>
        </w:trPr>
        <w:tc>
          <w:tcPr>
            <w:tcW w:w="9628" w:type="dxa"/>
            <w:gridSpan w:val="3"/>
          </w:tcPr>
          <w:p w:rsidR="00D556F0" w:rsidRDefault="005F584D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来希望する進路</w:t>
            </w:r>
          </w:p>
          <w:p w:rsidR="00724291" w:rsidRDefault="00724291" w:rsidP="00144D87">
            <w:pPr>
              <w:rPr>
                <w:szCs w:val="21"/>
              </w:rPr>
            </w:pPr>
          </w:p>
        </w:tc>
      </w:tr>
      <w:tr w:rsidR="004519DB" w:rsidTr="009E4F9A">
        <w:trPr>
          <w:trHeight w:val="1827"/>
        </w:trPr>
        <w:tc>
          <w:tcPr>
            <w:tcW w:w="9628" w:type="dxa"/>
            <w:gridSpan w:val="3"/>
          </w:tcPr>
          <w:p w:rsidR="001F30BB" w:rsidRDefault="001F30BB" w:rsidP="001F30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クラブ・サークル、学外活動</w:t>
            </w:r>
            <w:r w:rsidR="009E4F9A">
              <w:rPr>
                <w:rFonts w:hint="eastAsia"/>
                <w:szCs w:val="21"/>
              </w:rPr>
              <w:t>等</w:t>
            </w:r>
            <w:r w:rsidR="006315F5">
              <w:rPr>
                <w:rFonts w:hint="eastAsia"/>
                <w:szCs w:val="21"/>
              </w:rPr>
              <w:t>の経験</w:t>
            </w:r>
          </w:p>
          <w:p w:rsidR="004519DB" w:rsidRPr="001F30BB" w:rsidRDefault="004519DB" w:rsidP="00144D87">
            <w:pPr>
              <w:rPr>
                <w:szCs w:val="21"/>
              </w:rPr>
            </w:pPr>
          </w:p>
          <w:p w:rsidR="004519DB" w:rsidRDefault="004519DB" w:rsidP="00144D87">
            <w:pPr>
              <w:rPr>
                <w:szCs w:val="21"/>
              </w:rPr>
            </w:pPr>
          </w:p>
        </w:tc>
      </w:tr>
      <w:tr w:rsidR="004519DB" w:rsidTr="001F30BB">
        <w:trPr>
          <w:trHeight w:val="2544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:rsidR="004519DB" w:rsidRDefault="001F30BB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己アピール</w:t>
            </w:r>
          </w:p>
          <w:p w:rsidR="001F30BB" w:rsidRDefault="001F30BB" w:rsidP="00144D87">
            <w:pPr>
              <w:rPr>
                <w:szCs w:val="21"/>
              </w:rPr>
            </w:pPr>
          </w:p>
          <w:p w:rsidR="001F30BB" w:rsidRDefault="001F30BB" w:rsidP="00144D87">
            <w:pPr>
              <w:rPr>
                <w:szCs w:val="21"/>
              </w:rPr>
            </w:pPr>
          </w:p>
          <w:p w:rsidR="004519DB" w:rsidRDefault="004519DB" w:rsidP="00144D87">
            <w:pPr>
              <w:rPr>
                <w:szCs w:val="21"/>
              </w:rPr>
            </w:pPr>
          </w:p>
        </w:tc>
      </w:tr>
      <w:tr w:rsidR="0067468B" w:rsidTr="009E4F9A">
        <w:trPr>
          <w:trHeight w:val="561"/>
        </w:trPr>
        <w:tc>
          <w:tcPr>
            <w:tcW w:w="3206" w:type="dxa"/>
            <w:vAlign w:val="center"/>
          </w:tcPr>
          <w:p w:rsidR="0067468B" w:rsidRPr="00724291" w:rsidRDefault="0067468B" w:rsidP="00053F0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>扶養家族数</w:t>
            </w:r>
          </w:p>
          <w:p w:rsidR="0067468B" w:rsidRPr="00724291" w:rsidRDefault="0067468B" w:rsidP="00053F0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 xml:space="preserve">（配偶者を除く）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724291">
              <w:rPr>
                <w:rFonts w:ascii="ＭＳ 明朝" w:hAnsi="ＭＳ 明朝" w:hint="eastAsia"/>
                <w:sz w:val="18"/>
                <w:szCs w:val="18"/>
              </w:rPr>
              <w:t xml:space="preserve">　人</w:t>
            </w:r>
          </w:p>
        </w:tc>
        <w:tc>
          <w:tcPr>
            <w:tcW w:w="3281" w:type="dxa"/>
            <w:vAlign w:val="center"/>
          </w:tcPr>
          <w:p w:rsidR="0067468B" w:rsidRPr="00724291" w:rsidRDefault="0067468B" w:rsidP="00053F0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  <w:p w:rsidR="0067468B" w:rsidRPr="00724291" w:rsidRDefault="0067468B" w:rsidP="00053F0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>有　・　無</w:t>
            </w:r>
          </w:p>
        </w:tc>
        <w:tc>
          <w:tcPr>
            <w:tcW w:w="3141" w:type="dxa"/>
            <w:vAlign w:val="center"/>
          </w:tcPr>
          <w:p w:rsidR="0067468B" w:rsidRPr="00724291" w:rsidRDefault="0067468B" w:rsidP="00053F0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>配偶者の扶養義務</w:t>
            </w:r>
          </w:p>
          <w:p w:rsidR="0067468B" w:rsidRPr="00724291" w:rsidRDefault="0067468B" w:rsidP="00053F0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>有　・　無</w:t>
            </w:r>
          </w:p>
        </w:tc>
      </w:tr>
    </w:tbl>
    <w:p w:rsidR="00724291" w:rsidRPr="00F85424" w:rsidRDefault="006315F5" w:rsidP="00F57863">
      <w:pPr>
        <w:widowControl/>
        <w:jc w:val="right"/>
        <w:rPr>
          <w:rFonts w:ascii="ＭＳ 明朝" w:hAnsi="ＭＳ 明朝"/>
          <w:sz w:val="18"/>
          <w:szCs w:val="18"/>
        </w:rPr>
      </w:pPr>
      <w:r w:rsidRPr="006315F5">
        <w:rPr>
          <w:noProof/>
          <w:color w:val="0000FF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2776</wp:posOffset>
            </wp:positionH>
            <wp:positionV relativeFrom="paragraph">
              <wp:posOffset>48260</wp:posOffset>
            </wp:positionV>
            <wp:extent cx="152400" cy="152400"/>
            <wp:effectExtent l="0" t="0" r="0" b="0"/>
            <wp:wrapNone/>
            <wp:docPr id="1" name="図 1" descr="C:\Users\soumu\Documents\あとから整理2019-2020\めもめもめも\なでしこマーク\撫子マーク（中抜き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\Documents\あとから整理2019-2020\めもめもめも\なでしこマーク\撫子マーク（中抜き）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424">
        <w:rPr>
          <w:rFonts w:hint="eastAsia"/>
          <w:color w:val="0000FF"/>
          <w:sz w:val="18"/>
          <w:szCs w:val="18"/>
        </w:rPr>
        <w:t xml:space="preserve">　</w:t>
      </w:r>
      <w:r w:rsidR="009E4F9A" w:rsidRPr="006315F5">
        <w:rPr>
          <w:rFonts w:hint="eastAsia"/>
          <w:sz w:val="22"/>
          <w:szCs w:val="18"/>
        </w:rPr>
        <w:t>大阪府済生会富田林病院</w:t>
      </w:r>
    </w:p>
    <w:sectPr w:rsidR="00724291" w:rsidRPr="00F85424" w:rsidSect="00866271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A17" w:rsidRDefault="00FA3A17" w:rsidP="00640652">
      <w:r>
        <w:separator/>
      </w:r>
    </w:p>
  </w:endnote>
  <w:endnote w:type="continuationSeparator" w:id="0">
    <w:p w:rsidR="00FA3A17" w:rsidRDefault="00FA3A17" w:rsidP="0064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A17" w:rsidRDefault="00FA3A17" w:rsidP="00640652">
      <w:r>
        <w:separator/>
      </w:r>
    </w:p>
  </w:footnote>
  <w:footnote w:type="continuationSeparator" w:id="0">
    <w:p w:rsidR="00FA3A17" w:rsidRDefault="00FA3A17" w:rsidP="00640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D0"/>
    <w:rsid w:val="000165A0"/>
    <w:rsid w:val="00024BE8"/>
    <w:rsid w:val="00053F05"/>
    <w:rsid w:val="000B5275"/>
    <w:rsid w:val="000E0C13"/>
    <w:rsid w:val="00124040"/>
    <w:rsid w:val="00144D87"/>
    <w:rsid w:val="001901BB"/>
    <w:rsid w:val="001C4877"/>
    <w:rsid w:val="001F0544"/>
    <w:rsid w:val="001F30BB"/>
    <w:rsid w:val="002276D9"/>
    <w:rsid w:val="00233889"/>
    <w:rsid w:val="00236E11"/>
    <w:rsid w:val="002C2B91"/>
    <w:rsid w:val="0034012A"/>
    <w:rsid w:val="00340F88"/>
    <w:rsid w:val="00347E15"/>
    <w:rsid w:val="00382D2F"/>
    <w:rsid w:val="003B25DA"/>
    <w:rsid w:val="003C3C21"/>
    <w:rsid w:val="003C6480"/>
    <w:rsid w:val="003D3387"/>
    <w:rsid w:val="003D5A66"/>
    <w:rsid w:val="004051E2"/>
    <w:rsid w:val="004072D2"/>
    <w:rsid w:val="00424AAE"/>
    <w:rsid w:val="004454E5"/>
    <w:rsid w:val="004519DB"/>
    <w:rsid w:val="004765D6"/>
    <w:rsid w:val="004872E6"/>
    <w:rsid w:val="004A4B6B"/>
    <w:rsid w:val="004D14E5"/>
    <w:rsid w:val="004F3311"/>
    <w:rsid w:val="00523480"/>
    <w:rsid w:val="005311C1"/>
    <w:rsid w:val="00542F83"/>
    <w:rsid w:val="00594E93"/>
    <w:rsid w:val="005A19E1"/>
    <w:rsid w:val="005B57A1"/>
    <w:rsid w:val="005F1685"/>
    <w:rsid w:val="005F584D"/>
    <w:rsid w:val="00604F7C"/>
    <w:rsid w:val="006315F5"/>
    <w:rsid w:val="00640652"/>
    <w:rsid w:val="00651855"/>
    <w:rsid w:val="0066731D"/>
    <w:rsid w:val="00667343"/>
    <w:rsid w:val="006703DB"/>
    <w:rsid w:val="0067468B"/>
    <w:rsid w:val="006D5A95"/>
    <w:rsid w:val="006F0AE4"/>
    <w:rsid w:val="006F5F3B"/>
    <w:rsid w:val="007015CB"/>
    <w:rsid w:val="00706F36"/>
    <w:rsid w:val="00720460"/>
    <w:rsid w:val="00724291"/>
    <w:rsid w:val="00740050"/>
    <w:rsid w:val="00767BDB"/>
    <w:rsid w:val="0079105A"/>
    <w:rsid w:val="00794A03"/>
    <w:rsid w:val="007A17BC"/>
    <w:rsid w:val="007D2BF4"/>
    <w:rsid w:val="00835119"/>
    <w:rsid w:val="00866271"/>
    <w:rsid w:val="0089085E"/>
    <w:rsid w:val="008C4DCA"/>
    <w:rsid w:val="00917852"/>
    <w:rsid w:val="00937075"/>
    <w:rsid w:val="0096385D"/>
    <w:rsid w:val="00963ADA"/>
    <w:rsid w:val="0097631B"/>
    <w:rsid w:val="0098575F"/>
    <w:rsid w:val="009A0E3C"/>
    <w:rsid w:val="009A63C7"/>
    <w:rsid w:val="009C3A75"/>
    <w:rsid w:val="009E4F9A"/>
    <w:rsid w:val="00A5499A"/>
    <w:rsid w:val="00A61812"/>
    <w:rsid w:val="00AA3BA7"/>
    <w:rsid w:val="00AC378F"/>
    <w:rsid w:val="00B05FC1"/>
    <w:rsid w:val="00B31BCA"/>
    <w:rsid w:val="00B4293D"/>
    <w:rsid w:val="00B91EEC"/>
    <w:rsid w:val="00B934BB"/>
    <w:rsid w:val="00BA0160"/>
    <w:rsid w:val="00C625C5"/>
    <w:rsid w:val="00C67E22"/>
    <w:rsid w:val="00C769EC"/>
    <w:rsid w:val="00CE3BE1"/>
    <w:rsid w:val="00CF28E9"/>
    <w:rsid w:val="00D01F9E"/>
    <w:rsid w:val="00D13BE8"/>
    <w:rsid w:val="00D273E1"/>
    <w:rsid w:val="00D53710"/>
    <w:rsid w:val="00D556F0"/>
    <w:rsid w:val="00D55A32"/>
    <w:rsid w:val="00D83FDA"/>
    <w:rsid w:val="00DA3B56"/>
    <w:rsid w:val="00DE1F56"/>
    <w:rsid w:val="00DE2789"/>
    <w:rsid w:val="00E709CC"/>
    <w:rsid w:val="00F57863"/>
    <w:rsid w:val="00F60EA8"/>
    <w:rsid w:val="00F85424"/>
    <w:rsid w:val="00F8551E"/>
    <w:rsid w:val="00FA3A17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1249FC1-C324-4F1F-8156-707A3C85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1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40652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40652"/>
    <w:rPr>
      <w:kern w:val="2"/>
      <w:sz w:val="21"/>
    </w:rPr>
  </w:style>
  <w:style w:type="table" w:styleId="a7">
    <w:name w:val="Table Grid"/>
    <w:basedOn w:val="a1"/>
    <w:uiPriority w:val="59"/>
    <w:rsid w:val="006406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82D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35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51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EFF9-F5F4-41BF-8CF9-9A5B5EA6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06</dc:creator>
  <cp:lastModifiedBy>soumu</cp:lastModifiedBy>
  <cp:revision>2</cp:revision>
  <cp:lastPrinted>2018-04-11T00:57:00Z</cp:lastPrinted>
  <dcterms:created xsi:type="dcterms:W3CDTF">2024-05-21T04:43:00Z</dcterms:created>
  <dcterms:modified xsi:type="dcterms:W3CDTF">2024-05-21T04:43:00Z</dcterms:modified>
</cp:coreProperties>
</file>